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41573A2D"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r w:rsidR="00E6627E">
        <w:t xml:space="preserve">West Valley Aquatics </w:t>
      </w: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0"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0"/>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2FC3499E"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bookmarkStart w:id="1" w:name="_GoBack"/>
      <w:bookmarkEnd w:id="1"/>
      <w:r w:rsidR="00E6627E">
        <w:t>WVA</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w:t>
      </w:r>
      <w:r>
        <w:lastRenderedPageBreak/>
        <w:t>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A558649"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E6627E">
        <w:t>WVA</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6E33D720"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E6627E">
        <w:t>WVA</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6379963D"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 xml:space="preserve">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61DE01CA"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D610A">
        <w:t>WVA</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lastRenderedPageBreak/>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00F7E301"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6D610A">
        <w:t>WVA</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lastRenderedPageBreak/>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0FFA4661"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D610A">
        <w:t>WVA</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0F6AA326"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2D010" w14:textId="77777777" w:rsidR="00834DDA" w:rsidRDefault="00834DDA" w:rsidP="0075197C">
      <w:r>
        <w:separator/>
      </w:r>
    </w:p>
  </w:endnote>
  <w:endnote w:type="continuationSeparator" w:id="0">
    <w:p w14:paraId="7CEDC5F6" w14:textId="77777777" w:rsidR="00834DDA" w:rsidRDefault="00834DDA"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DC5E" w14:textId="5F34FE96"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E6627E">
      <w:rPr>
        <w:noProof/>
      </w:rPr>
      <w:t>June 8,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39DC" w14:textId="7B576389"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E6627E">
      <w:rPr>
        <w:noProof/>
      </w:rPr>
      <w:t>June 8,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C41F6" w14:textId="77777777" w:rsidR="00834DDA" w:rsidRDefault="00834DDA" w:rsidP="0075197C">
      <w:r>
        <w:separator/>
      </w:r>
    </w:p>
  </w:footnote>
  <w:footnote w:type="continuationSeparator" w:id="0">
    <w:p w14:paraId="10375AC2" w14:textId="77777777" w:rsidR="00834DDA" w:rsidRDefault="00834DDA"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84A34"/>
    <w:rsid w:val="003D4B18"/>
    <w:rsid w:val="00437870"/>
    <w:rsid w:val="004E4F96"/>
    <w:rsid w:val="005C2354"/>
    <w:rsid w:val="006133EE"/>
    <w:rsid w:val="00695324"/>
    <w:rsid w:val="006D610A"/>
    <w:rsid w:val="007152C6"/>
    <w:rsid w:val="0075197C"/>
    <w:rsid w:val="00804908"/>
    <w:rsid w:val="008067B1"/>
    <w:rsid w:val="0082020D"/>
    <w:rsid w:val="00834DDA"/>
    <w:rsid w:val="00864FCB"/>
    <w:rsid w:val="008D10CD"/>
    <w:rsid w:val="008F1347"/>
    <w:rsid w:val="00921308"/>
    <w:rsid w:val="00921DDE"/>
    <w:rsid w:val="00977383"/>
    <w:rsid w:val="00A41DB2"/>
    <w:rsid w:val="00AF4D89"/>
    <w:rsid w:val="00AF5786"/>
    <w:rsid w:val="00B26227"/>
    <w:rsid w:val="00B33D98"/>
    <w:rsid w:val="00B84795"/>
    <w:rsid w:val="00BF6408"/>
    <w:rsid w:val="00C32090"/>
    <w:rsid w:val="00CC698A"/>
    <w:rsid w:val="00D7555E"/>
    <w:rsid w:val="00D966DF"/>
    <w:rsid w:val="00DB3982"/>
    <w:rsid w:val="00DB47C1"/>
    <w:rsid w:val="00DB50C2"/>
    <w:rsid w:val="00E404BE"/>
    <w:rsid w:val="00E6627E"/>
    <w:rsid w:val="00F018A5"/>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3846-3253-441C-901C-41E9FB19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Debra Hillman</cp:lastModifiedBy>
  <cp:revision>3</cp:revision>
  <dcterms:created xsi:type="dcterms:W3CDTF">2019-06-08T11:01:00Z</dcterms:created>
  <dcterms:modified xsi:type="dcterms:W3CDTF">2019-06-08T11:04:00Z</dcterms:modified>
</cp:coreProperties>
</file>